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4C420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4C420E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16455">
        <w:rPr>
          <w:sz w:val="26"/>
          <w:szCs w:val="26"/>
        </w:rPr>
        <w:t>… октября</w:t>
      </w:r>
      <w:r w:rsidR="00D35ED5">
        <w:rPr>
          <w:sz w:val="26"/>
          <w:szCs w:val="26"/>
        </w:rPr>
        <w:t xml:space="preserve"> </w:t>
      </w:r>
      <w:r w:rsidR="005870E3">
        <w:rPr>
          <w:sz w:val="26"/>
          <w:szCs w:val="26"/>
        </w:rPr>
        <w:t>2023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D35ED5">
        <w:rPr>
          <w:sz w:val="26"/>
          <w:szCs w:val="26"/>
        </w:rPr>
        <w:t>…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</w:p>
    <w:p w:rsidR="00116455" w:rsidRPr="0060184A" w:rsidRDefault="00116455" w:rsidP="004C420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</w:p>
    <w:p w:rsidR="00116455" w:rsidRPr="0060184A" w:rsidRDefault="00116455" w:rsidP="004C42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Леуши </w:t>
      </w:r>
    </w:p>
    <w:p w:rsidR="00116455" w:rsidRPr="0060184A" w:rsidRDefault="00116455" w:rsidP="004C420E">
      <w:pPr>
        <w:pStyle w:val="HEADERTEX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22 года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</w:t>
      </w:r>
      <w:proofErr w:type="gramStart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proofErr w:type="gramEnd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420E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 сельского поселения Леуши «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здание </w:t>
      </w:r>
    </w:p>
    <w:p w:rsidR="00FF737B" w:rsidRPr="00116455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ловий дл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фортного проживания жителей</w:t>
      </w:r>
      <w:r w:rsidRPr="0060184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9C59D9" w:rsidRPr="00D60B6D" w:rsidRDefault="009C59D9" w:rsidP="004C420E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116455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5870E3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>29 августа 2023 года № 348 «</w:t>
      </w:r>
      <w:hyperlink r:id="rId8" w:history="1">
        <w:r w:rsidRPr="0011645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, от 2</w:t>
      </w:r>
      <w:r w:rsidR="00B9346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нтября 2023 года № 7 «</w:t>
      </w:r>
      <w:hyperlink r:id="rId9" w:history="1">
        <w:r w:rsidRPr="0011645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О внесении изменений в решение Совета</w:t>
        </w:r>
        <w:proofErr w:type="gramEnd"/>
        <w:r w:rsidRPr="0011645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депутатов сельского поселения Леуши от 26 декабря 2022 года № 312 «О бюджете муниципального образования сельское поселение Леуши на 2023 год и на плановый период 2024 и 2025 годов»</w:t>
        </w:r>
      </w:hyperlink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</w:t>
      </w:r>
      <w:r w:rsidR="00116455">
        <w:rPr>
          <w:sz w:val="26"/>
          <w:szCs w:val="26"/>
        </w:rPr>
        <w:t>от 29</w:t>
      </w:r>
      <w:r w:rsidR="00116455" w:rsidRPr="0060184A">
        <w:rPr>
          <w:sz w:val="26"/>
          <w:szCs w:val="26"/>
        </w:rPr>
        <w:t xml:space="preserve"> декабря 2022 года № 2</w:t>
      </w:r>
      <w:r w:rsidR="00116455">
        <w:rPr>
          <w:sz w:val="26"/>
          <w:szCs w:val="26"/>
        </w:rPr>
        <w:t>29</w:t>
      </w:r>
      <w:r w:rsidR="00116455" w:rsidRPr="0060184A">
        <w:rPr>
          <w:sz w:val="26"/>
          <w:szCs w:val="26"/>
        </w:rPr>
        <w:t xml:space="preserve"> «О муниципальной  программе сельского поселения Леуши</w:t>
      </w:r>
      <w:r w:rsidR="00116455">
        <w:rPr>
          <w:sz w:val="26"/>
          <w:szCs w:val="26"/>
        </w:rPr>
        <w:t xml:space="preserve"> «Создание условий для комфортного проживания жителей</w:t>
      </w:r>
      <w:r w:rsidR="00116455" w:rsidRPr="0060184A">
        <w:rPr>
          <w:sz w:val="26"/>
          <w:szCs w:val="26"/>
        </w:rPr>
        <w:t>»</w:t>
      </w:r>
      <w:r w:rsidR="00116455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116455" w:rsidRPr="0060184A" w:rsidRDefault="00116455" w:rsidP="0011645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60184A">
        <w:rPr>
          <w:sz w:val="26"/>
          <w:szCs w:val="26"/>
        </w:rPr>
        <w:t>В приложении к постановлению:</w:t>
      </w:r>
    </w:p>
    <w:p w:rsidR="00116455" w:rsidRPr="0060184A" w:rsidRDefault="00116455" w:rsidP="00116455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Строку </w:t>
      </w:r>
      <w:r w:rsidRPr="0060184A">
        <w:rPr>
          <w:rFonts w:ascii="Times New Roman" w:hAnsi="Times New Roman" w:cs="Times New Roman"/>
          <w:bCs/>
          <w:sz w:val="26"/>
          <w:szCs w:val="26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116455" w:rsidRDefault="00116455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84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275"/>
        <w:gridCol w:w="1134"/>
        <w:gridCol w:w="1134"/>
        <w:gridCol w:w="1276"/>
        <w:gridCol w:w="1114"/>
      </w:tblGrid>
      <w:tr w:rsidR="00116455" w:rsidRPr="00EC1834" w:rsidTr="005D1547">
        <w:trPr>
          <w:trHeight w:val="230"/>
        </w:trPr>
        <w:tc>
          <w:tcPr>
            <w:tcW w:w="1560" w:type="dxa"/>
            <w:vMerge w:val="restart"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843" w:type="dxa"/>
            <w:vMerge w:val="restart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933" w:type="dxa"/>
            <w:gridSpan w:val="5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16455" w:rsidRPr="00EC1834" w:rsidTr="005D1547">
        <w:trPr>
          <w:trHeight w:val="138"/>
        </w:trPr>
        <w:tc>
          <w:tcPr>
            <w:tcW w:w="1560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  <w:hideMark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C1834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116455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16455" w:rsidRPr="009C70D2" w:rsidRDefault="009C70D2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266,9</w:t>
            </w:r>
          </w:p>
        </w:tc>
        <w:tc>
          <w:tcPr>
            <w:tcW w:w="1134" w:type="dxa"/>
          </w:tcPr>
          <w:p w:rsidR="00116455" w:rsidRPr="009C70D2" w:rsidRDefault="009C70D2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20,70</w:t>
            </w:r>
          </w:p>
        </w:tc>
        <w:tc>
          <w:tcPr>
            <w:tcW w:w="1134" w:type="dxa"/>
          </w:tcPr>
          <w:p w:rsidR="00116455" w:rsidRPr="009C70D2" w:rsidRDefault="009C70D2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1276" w:type="dxa"/>
          </w:tcPr>
          <w:p w:rsidR="00116455" w:rsidRPr="009C70D2" w:rsidRDefault="009C70D2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114" w:type="dxa"/>
          </w:tcPr>
          <w:p w:rsidR="00116455" w:rsidRPr="009C70D2" w:rsidRDefault="009C70D2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068,50</w:t>
            </w:r>
          </w:p>
        </w:tc>
      </w:tr>
      <w:tr w:rsidR="00116455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70D2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9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276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5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76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65,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9,1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276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11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</w:tbl>
    <w:p w:rsidR="00116455" w:rsidRPr="0060184A" w:rsidRDefault="00116455" w:rsidP="00116455">
      <w:pPr>
        <w:pStyle w:val="af2"/>
        <w:jc w:val="right"/>
        <w:rPr>
          <w:rFonts w:ascii="Times New Roman" w:hAnsi="Times New Roman"/>
          <w:color w:val="000000"/>
          <w:sz w:val="26"/>
          <w:szCs w:val="26"/>
        </w:rPr>
      </w:pPr>
      <w:r w:rsidRPr="0060184A">
        <w:rPr>
          <w:rFonts w:ascii="Times New Roman" w:hAnsi="Times New Roman"/>
          <w:color w:val="000000"/>
          <w:sz w:val="26"/>
          <w:szCs w:val="26"/>
        </w:rPr>
        <w:t>».</w:t>
      </w:r>
    </w:p>
    <w:p w:rsidR="00116455" w:rsidRPr="0060184A" w:rsidRDefault="00116455" w:rsidP="001164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>1.2. Таблицу 1 изложить в новой редакции (приложение).</w:t>
      </w:r>
    </w:p>
    <w:p w:rsidR="00116455" w:rsidRPr="0060184A" w:rsidRDefault="00116455" w:rsidP="00116455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60184A">
        <w:rPr>
          <w:rFonts w:ascii="Times New Roman" w:hAnsi="Times New Roman" w:cs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</w:t>
      </w:r>
      <w:r w:rsidRPr="0060184A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</w:t>
      </w:r>
      <w:r w:rsidRPr="0060184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116455" w:rsidRPr="0060184A" w:rsidRDefault="00116455" w:rsidP="00116455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3.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после его обнародования</w:t>
      </w:r>
      <w:r w:rsidRPr="0060184A">
        <w:rPr>
          <w:rFonts w:ascii="Times New Roman" w:hAnsi="Times New Roman" w:cs="Times New Roman"/>
          <w:sz w:val="26"/>
          <w:szCs w:val="26"/>
        </w:rPr>
        <w:t>.</w:t>
      </w: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598F" w:rsidRDefault="00116455" w:rsidP="005D1547">
      <w:pPr>
        <w:ind w:right="-6"/>
        <w:rPr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 Глава сельского поселения Леуши     </w:t>
      </w:r>
      <w:r w:rsidRPr="0060184A">
        <w:rPr>
          <w:rFonts w:ascii="Times New Roman" w:hAnsi="Times New Roman" w:cs="Times New Roman"/>
          <w:sz w:val="26"/>
          <w:szCs w:val="26"/>
        </w:rPr>
        <w:tab/>
      </w:r>
      <w:r w:rsidRPr="0060184A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60184A"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1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3892"/>
        <w:gridCol w:w="2061"/>
        <w:gridCol w:w="2360"/>
        <w:gridCol w:w="1191"/>
        <w:gridCol w:w="1146"/>
        <w:gridCol w:w="1123"/>
        <w:gridCol w:w="980"/>
        <w:gridCol w:w="1960"/>
      </w:tblGrid>
      <w:tr w:rsidR="009C70D2" w:rsidRPr="001F69CF" w:rsidTr="005B5BB1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95"/>
            <w:bookmarkStart w:id="2" w:name="RANGE!A1:M107"/>
            <w:bookmarkEnd w:id="1"/>
            <w:bookmarkEnd w:id="2"/>
          </w:p>
        </w:tc>
        <w:tc>
          <w:tcPr>
            <w:tcW w:w="11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е финансовых ресурсов муниципальной программы</w:t>
            </w:r>
            <w:r w:rsidR="005D1547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года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9" w:type="dxa"/>
            <w:gridSpan w:val="4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C70D2" w:rsidRPr="001F69CF" w:rsidTr="005B5BB1">
        <w:trPr>
          <w:trHeight w:val="1455"/>
        </w:trPr>
        <w:tc>
          <w:tcPr>
            <w:tcW w:w="139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3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ое хозяйство»</w:t>
            </w:r>
          </w:p>
        </w:tc>
      </w:tr>
      <w:tr w:rsidR="005D1547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 общего пользования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(целевой показатель 1; таблица 3</w:t>
            </w:r>
            <w:proofErr w:type="gramEnd"/>
          </w:p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показатель 1)</w:t>
            </w:r>
          </w:p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1547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1547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1,3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4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7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7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5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1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целевой показатель 1; таблица 3</w:t>
            </w:r>
            <w:proofErr w:type="gramEnd"/>
          </w:p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показатель 2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1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9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9C70D2" w:rsidRPr="001F69CF" w:rsidTr="005B5BB1">
        <w:trPr>
          <w:trHeight w:val="35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1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1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9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</w:t>
            </w:r>
            <w:r w:rsidR="00AC5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пасности  дорожного движения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целевой показатель 1; таблица 3 показатель 1, 2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3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8,50</w:t>
            </w:r>
          </w:p>
        </w:tc>
      </w:tr>
      <w:tr w:rsidR="009C70D2" w:rsidRPr="001F69CF" w:rsidTr="005B5BB1">
        <w:trPr>
          <w:trHeight w:val="23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1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3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8,5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2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2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56,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9C70D2" w:rsidRPr="001F69CF" w:rsidTr="005B5BB1">
        <w:trPr>
          <w:trHeight w:val="37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7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05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лагоустройство» 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4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9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6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4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7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0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7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2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подпрограмме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8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1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6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3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ищное хозяйство»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целевой показатель 3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6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1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5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4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6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комфортной городской среды» 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целевой показатель 2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4, 8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59044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7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8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целевой показатель 2;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блица 3 показатель 4,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59044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8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5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9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(целевой показатель 2; таблица 3 показатель 4,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70D2" w:rsidRPr="001F69CF" w:rsidTr="005B5BB1">
        <w:trPr>
          <w:trHeight w:val="27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0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.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» </w:t>
            </w:r>
          </w:p>
        </w:tc>
      </w:tr>
      <w:tr w:rsidR="0094629F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</w:t>
            </w:r>
            <w:r w:rsidR="00AC5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ый ремонт </w:t>
            </w:r>
            <w:r w:rsidRPr="001F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заменой) систем теплоснабжения, водоснабжения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целевой показатель 4; таблица 3 показатель 9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3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2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6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7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4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6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23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(реализацией) тепловой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1F69C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13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1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5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13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1F69C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8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6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2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1F69C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266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20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068,50</w:t>
            </w:r>
          </w:p>
        </w:tc>
      </w:tr>
      <w:tr w:rsidR="009C70D2" w:rsidRPr="001F69CF" w:rsidTr="005B5BB1">
        <w:trPr>
          <w:trHeight w:val="25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7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65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</w:tbl>
    <w:p w:rsidR="00841BB8" w:rsidRPr="00A7167D" w:rsidRDefault="00841BB8" w:rsidP="001F69CF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81" w:rsidRDefault="00713681" w:rsidP="00A70681">
      <w:r>
        <w:separator/>
      </w:r>
    </w:p>
  </w:endnote>
  <w:endnote w:type="continuationSeparator" w:id="0">
    <w:p w:rsidR="00713681" w:rsidRDefault="00713681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81" w:rsidRDefault="00713681" w:rsidP="00A70681">
      <w:r>
        <w:separator/>
      </w:r>
    </w:p>
  </w:footnote>
  <w:footnote w:type="continuationSeparator" w:id="0">
    <w:p w:rsidR="00713681" w:rsidRDefault="00713681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47" w:rsidRDefault="0054195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D154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1547" w:rsidRDefault="005D1547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455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69CF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20E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195B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0442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5BB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547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4F61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3681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E2A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629F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0D2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51AF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6E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21F"/>
    <w:rsid w:val="00BC295D"/>
    <w:rsid w:val="00BC45C3"/>
    <w:rsid w:val="00BC47A0"/>
    <w:rsid w:val="00BC5978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11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nda.ru/documents/21380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konda.ru/documents/215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B604-902C-43B3-92C2-494F9D02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23-01-11T04:33:00Z</cp:lastPrinted>
  <dcterms:created xsi:type="dcterms:W3CDTF">2023-10-16T04:49:00Z</dcterms:created>
  <dcterms:modified xsi:type="dcterms:W3CDTF">2023-10-16T05:03:00Z</dcterms:modified>
</cp:coreProperties>
</file>